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88CF" w14:textId="761CFEE7" w:rsidR="00036B6F" w:rsidRPr="00036B6F" w:rsidRDefault="00036B6F" w:rsidP="00036B6F">
      <w:pPr>
        <w:rPr>
          <w:rFonts w:ascii="NanumGothic" w:eastAsia="NanumGothic" w:hAnsi="NanumGothic" w:cs="Batang"/>
          <w:b/>
          <w:bCs/>
          <w:color w:val="000000"/>
          <w:sz w:val="48"/>
          <w:szCs w:val="48"/>
          <w:lang w:eastAsia="ko-KR"/>
        </w:rPr>
      </w:pPr>
      <w:r w:rsidRPr="00065A0C">
        <w:rPr>
          <w:rFonts w:ascii="NanumGothic" w:eastAsia="NanumGothic" w:hAnsi="NanumGothic" w:cs="Batang" w:hint="eastAsia"/>
          <w:b/>
          <w:bCs/>
          <w:color w:val="000000"/>
          <w:sz w:val="48"/>
          <w:szCs w:val="48"/>
          <w:lang w:val="en-GB" w:eastAsia="ko-KR"/>
        </w:rPr>
        <w:t xml:space="preserve">예수 이름만이 </w:t>
      </w:r>
      <w:r>
        <w:rPr>
          <w:rFonts w:ascii="NanumGothic" w:eastAsia="NanumGothic" w:hAnsi="NanumGothic" w:cs="Batang" w:hint="eastAsia"/>
          <w:b/>
          <w:bCs/>
          <w:color w:val="000000"/>
          <w:sz w:val="48"/>
          <w:szCs w:val="48"/>
          <w:lang w:val="en-GB" w:eastAsia="ko-KR"/>
        </w:rPr>
        <w:t xml:space="preserve">(노 </w:t>
      </w:r>
      <w:proofErr w:type="spellStart"/>
      <w:r>
        <w:rPr>
          <w:rFonts w:ascii="NanumGothic" w:eastAsia="NanumGothic" w:hAnsi="NanumGothic" w:cs="Batang" w:hint="eastAsia"/>
          <w:b/>
          <w:bCs/>
          <w:color w:val="000000"/>
          <w:sz w:val="48"/>
          <w:szCs w:val="48"/>
          <w:lang w:val="en-GB" w:eastAsia="ko-KR"/>
        </w:rPr>
        <w:t>아더</w:t>
      </w:r>
      <w:proofErr w:type="spellEnd"/>
      <w:r>
        <w:rPr>
          <w:rFonts w:ascii="NanumGothic" w:eastAsia="NanumGothic" w:hAnsi="NanumGothic" w:cs="Batang" w:hint="eastAsia"/>
          <w:b/>
          <w:bCs/>
          <w:color w:val="000000"/>
          <w:sz w:val="48"/>
          <w:szCs w:val="48"/>
          <w:lang w:val="en-GB" w:eastAsia="ko-KR"/>
        </w:rPr>
        <w:t xml:space="preserve"> 네임)</w:t>
      </w:r>
    </w:p>
    <w:p w14:paraId="1A65FAF1" w14:textId="68386F63" w:rsidR="002D040E" w:rsidRPr="00D24552" w:rsidRDefault="00D24552" w:rsidP="00A16FA9">
      <w:pPr>
        <w:widowControl w:val="0"/>
        <w:autoSpaceDE w:val="0"/>
        <w:autoSpaceDN w:val="0"/>
        <w:adjustRightInd w:val="0"/>
        <w:spacing w:line="0" w:lineRule="atLeast"/>
        <w:rPr>
          <w:rFonts w:ascii="NanumGothic" w:eastAsia="NanumGothic" w:hAnsi="NanumGothic"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39B11278" w:rsidR="002D040E" w:rsidRPr="002E39EE" w:rsidRDefault="002D040E" w:rsidP="00A16FA9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color w:val="000000"/>
          <w:sz w:val="56"/>
          <w:szCs w:val="56"/>
          <w:lang w:val="it-IT"/>
        </w:rPr>
      </w:pPr>
      <w:r w:rsidRPr="00D24552">
        <w:rPr>
          <w:rFonts w:ascii="Arial" w:hAnsi="Arial" w:cs="Arial"/>
          <w:bCs/>
          <w:sz w:val="32"/>
          <w:szCs w:val="32"/>
          <w:lang w:val="it-IT"/>
        </w:rPr>
        <w:t>(</w:t>
      </w:r>
      <w:r w:rsidR="00036B6F">
        <w:rPr>
          <w:rFonts w:ascii="Arial" w:hAnsi="Arial" w:cs="Arial"/>
          <w:bCs/>
          <w:sz w:val="32"/>
          <w:szCs w:val="32"/>
          <w:lang w:val="it-IT"/>
        </w:rPr>
        <w:t xml:space="preserve">No </w:t>
      </w:r>
      <w:proofErr w:type="spellStart"/>
      <w:r w:rsidR="00036B6F">
        <w:rPr>
          <w:rFonts w:ascii="Arial" w:hAnsi="Arial" w:cs="Arial"/>
          <w:bCs/>
          <w:sz w:val="32"/>
          <w:szCs w:val="32"/>
          <w:lang w:val="it-IT"/>
        </w:rPr>
        <w:t>Other</w:t>
      </w:r>
      <w:proofErr w:type="spellEnd"/>
      <w:r w:rsidR="00036B6F">
        <w:rPr>
          <w:rFonts w:ascii="Arial" w:hAnsi="Arial" w:cs="Arial"/>
          <w:bCs/>
          <w:sz w:val="32"/>
          <w:szCs w:val="32"/>
          <w:lang w:val="it-IT"/>
        </w:rPr>
        <w:t xml:space="preserve"> Name</w:t>
      </w:r>
      <w:r w:rsidR="002E39EE">
        <w:rPr>
          <w:rFonts w:ascii="Arial" w:hAnsi="Arial" w:cs="Arial"/>
          <w:bCs/>
          <w:sz w:val="32"/>
          <w:szCs w:val="32"/>
          <w:lang w:val="it-IT"/>
        </w:rPr>
        <w:t>)</w:t>
      </w:r>
    </w:p>
    <w:p w14:paraId="0104A618" w14:textId="0E695C3C" w:rsidR="006E3131" w:rsidRPr="00A609B7" w:rsidRDefault="00D24552" w:rsidP="00B20831">
      <w:pPr>
        <w:jc w:val="right"/>
        <w:rPr>
          <w:rFonts w:ascii="NanumGothic" w:eastAsia="NanumGothic" w:hAnsi="Nanum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="002E39EE">
        <w:rPr>
          <w:b/>
          <w:bCs/>
          <w:sz w:val="32"/>
          <w:szCs w:val="32"/>
          <w:lang w:val="it-IT" w:eastAsia="ko-KR"/>
        </w:rPr>
        <w:t xml:space="preserve"> </w:t>
      </w:r>
      <w:r w:rsidR="00B20831">
        <w:rPr>
          <w:b/>
          <w:bCs/>
          <w:sz w:val="32"/>
          <w:szCs w:val="32"/>
          <w:lang w:val="it-IT" w:eastAsia="ko-KR"/>
        </w:rPr>
        <w:t xml:space="preserve">  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곡</w:t>
      </w:r>
      <w:r w:rsidR="002E39EE" w:rsidRPr="00E369B0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</w:p>
    <w:p w14:paraId="6AC3B6FE" w14:textId="0C869286" w:rsidR="00A27FB1" w:rsidRDefault="00662A66" w:rsidP="002D040E">
      <w:pPr>
        <w:jc w:val="right"/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Joel Houston &amp; Jonas </w:t>
      </w:r>
      <w:proofErr w:type="spellStart"/>
      <w:r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>Myrin</w:t>
      </w:r>
      <w:proofErr w:type="spellEnd"/>
    </w:p>
    <w:p w14:paraId="7A509B9B" w14:textId="7B043073" w:rsidR="002D040E" w:rsidRPr="00D24552" w:rsidRDefault="00D24552" w:rsidP="002D040E">
      <w:pPr>
        <w:jc w:val="right"/>
        <w:rPr>
          <w:rFonts w:ascii="NanumGothic" w:eastAsia="NanumGothic" w:hAnsi="NanumGothic"/>
          <w:b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565CE1C1" w:rsidR="006E3131" w:rsidRPr="00A609B7" w:rsidRDefault="00662A66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Kim</w:t>
      </w:r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41A5A3FF" w:rsidR="002D040E" w:rsidRPr="00D91CD0" w:rsidRDefault="00D91CD0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1</w:t>
      </w:r>
      <w:r w:rsidR="00036B6F">
        <w:rPr>
          <w:rFonts w:ascii="Arial" w:eastAsia="NanumGothic" w:hAnsi="Arial" w:cs="Arial" w:hint="eastAsia"/>
          <w:sz w:val="32"/>
          <w:szCs w:val="32"/>
          <w:lang w:val="it-IT" w:eastAsia="ko-KR"/>
        </w:rPr>
        <w:t>절</w:t>
      </w:r>
      <w:r w:rsidR="002D040E"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1C9C921A" w14:textId="77777777" w:rsidR="00B716BD" w:rsidRDefault="00036B6F" w:rsidP="00036B6F">
      <w:pPr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 xml:space="preserve">만유 </w:t>
      </w:r>
    </w:p>
    <w:p w14:paraId="33DBE838" w14:textId="42784FDC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다스리는 이름</w:t>
      </w:r>
    </w:p>
    <w:p w14:paraId="16688B5B" w14:textId="04A558CE" w:rsidR="00036B6F" w:rsidRPr="00B716BD" w:rsidRDefault="00036B6F" w:rsidP="00B716BD">
      <w:pPr>
        <w:tabs>
          <w:tab w:val="left" w:pos="5280"/>
        </w:tabs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온 땅</w:t>
      </w:r>
      <w:r w:rsidR="00B716BD"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  <w:tab/>
      </w:r>
    </w:p>
    <w:p w14:paraId="43B6E1D3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그 영광 가득해</w:t>
      </w:r>
    </w:p>
    <w:p w14:paraId="5A02253B" w14:textId="444D79E3" w:rsidR="00036B6F" w:rsidRPr="00B716BD" w:rsidRDefault="00036B6F" w:rsidP="003C6332">
      <w:pPr>
        <w:tabs>
          <w:tab w:val="left" w:pos="6680"/>
          <w:tab w:val="left" w:pos="8300"/>
        </w:tabs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찬양</w:t>
      </w:r>
      <w:r w:rsidR="00ED6DFB" w:rsidRPr="00B716BD"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  <w:tab/>
      </w:r>
      <w:r w:rsidR="003C6332" w:rsidRPr="00B716BD"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  <w:tab/>
      </w:r>
    </w:p>
    <w:p w14:paraId="1F5B3083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만물에 넘쳐나</w:t>
      </w:r>
    </w:p>
    <w:p w14:paraId="0860D089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우리 맘 채우네</w:t>
      </w:r>
    </w:p>
    <w:p w14:paraId="28285D39" w14:textId="5F9851AF" w:rsidR="00036B6F" w:rsidRPr="00810FA3" w:rsidRDefault="00036B6F" w:rsidP="002D040E">
      <w:pPr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 xml:space="preserve">가장 높으신 주 </w:t>
      </w:r>
    </w:p>
    <w:p w14:paraId="549AD6BB" w14:textId="77777777" w:rsidR="00036B6F" w:rsidRDefault="00036B6F" w:rsidP="002D040E">
      <w:pPr>
        <w:rPr>
          <w:rFonts w:ascii="Arial" w:hAnsi="Arial" w:cs="Arial"/>
          <w:sz w:val="32"/>
          <w:szCs w:val="32"/>
          <w:lang w:eastAsia="ko-KR"/>
        </w:rPr>
      </w:pPr>
    </w:p>
    <w:p w14:paraId="046E471F" w14:textId="77777777" w:rsidR="00036B6F" w:rsidRDefault="00036B6F" w:rsidP="002D040E">
      <w:pPr>
        <w:rPr>
          <w:rFonts w:ascii="Arial" w:hAnsi="Arial" w:cs="Arial"/>
          <w:sz w:val="32"/>
          <w:szCs w:val="32"/>
          <w:lang w:eastAsia="ko-KR"/>
        </w:rPr>
      </w:pPr>
    </w:p>
    <w:p w14:paraId="51FD48EE" w14:textId="77777777" w:rsidR="00036B6F" w:rsidRPr="009B3D27" w:rsidRDefault="00036B6F" w:rsidP="00036B6F">
      <w:pPr>
        <w:rPr>
          <w:rFonts w:ascii="NanumGothic" w:eastAsia="NanumGothic" w:hAnsi="NanumGothic" w:cs="Arial"/>
          <w:sz w:val="32"/>
          <w:szCs w:val="32"/>
          <w:lang w:eastAsia="ko-KR" w:bidi="ar-SA"/>
        </w:rPr>
      </w:pPr>
      <w:r>
        <w:rPr>
          <w:rFonts w:ascii="NanumGothic" w:eastAsia="NanumGothic" w:hAnsi="NanumGothic" w:cs="Arial" w:hint="eastAsia"/>
          <w:sz w:val="32"/>
          <w:szCs w:val="32"/>
          <w:lang w:eastAsia="ko-KR" w:bidi="ar-SA"/>
        </w:rPr>
        <w:t>2절</w:t>
      </w:r>
      <w:r w:rsidRPr="009B3D27">
        <w:rPr>
          <w:rFonts w:ascii="NanumGothic" w:eastAsia="NanumGothic" w:hAnsi="NanumGothic" w:cs="Arial"/>
          <w:sz w:val="32"/>
          <w:szCs w:val="32"/>
          <w:lang w:eastAsia="ko-KR" w:bidi="ar-SA"/>
        </w:rPr>
        <w:t>:</w:t>
      </w:r>
    </w:p>
    <w:p w14:paraId="7CE3A3C1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 xml:space="preserve">그의 빛 </w:t>
      </w:r>
    </w:p>
    <w:p w14:paraId="440E2663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태양보다 밝고</w:t>
      </w:r>
    </w:p>
    <w:p w14:paraId="6DE386CB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은혜</w:t>
      </w:r>
    </w:p>
    <w:p w14:paraId="4CB709FD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다함 없이 깊네</w:t>
      </w:r>
    </w:p>
    <w:p w14:paraId="25070C7F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공의로 통치 하시네</w:t>
      </w:r>
    </w:p>
    <w:p w14:paraId="642F6184" w14:textId="08BCEF81" w:rsidR="00B716BD" w:rsidRPr="00B716BD" w:rsidRDefault="00036B6F" w:rsidP="00036B6F">
      <w:pPr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lastRenderedPageBreak/>
        <w:t>왕의 왕 되시는</w:t>
      </w:r>
    </w:p>
    <w:p w14:paraId="6AD0DA28" w14:textId="77777777" w:rsidR="00036B6F" w:rsidRPr="00B716BD" w:rsidRDefault="00036B6F" w:rsidP="00036B6F">
      <w:pPr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가장 높으신 주</w:t>
      </w:r>
    </w:p>
    <w:p w14:paraId="287D8741" w14:textId="77777777" w:rsidR="00662A66" w:rsidRPr="00B716BD" w:rsidRDefault="00662A66" w:rsidP="00662A66">
      <w:pPr>
        <w:rPr>
          <w:rFonts w:ascii="Arial" w:hAnsi="Arial" w:cs="Arial"/>
          <w:b/>
          <w:bCs/>
          <w:color w:val="000000" w:themeColor="text1"/>
          <w:sz w:val="40"/>
          <w:szCs w:val="40"/>
          <w:lang w:eastAsia="ko-KR"/>
        </w:rPr>
      </w:pPr>
    </w:p>
    <w:p w14:paraId="0FE155F3" w14:textId="77777777" w:rsidR="00036B6F" w:rsidRPr="00B716BD" w:rsidRDefault="00036B6F" w:rsidP="00036B6F">
      <w:pPr>
        <w:rPr>
          <w:rFonts w:ascii="NanumGothic" w:eastAsia="NanumGothic" w:hAnsi="NanumGothic" w:cs="Arial"/>
          <w:color w:val="000000" w:themeColor="text1"/>
          <w:sz w:val="32"/>
          <w:szCs w:val="32"/>
          <w:lang w:eastAsia="ko-KR" w:bidi="ar-SA"/>
        </w:rPr>
      </w:pPr>
      <w:r w:rsidRPr="00B716BD">
        <w:rPr>
          <w:rFonts w:ascii="NanumGothic" w:eastAsia="NanumGothic" w:hAnsi="NanumGothic" w:cs="Batang" w:hint="eastAsia"/>
          <w:color w:val="000000" w:themeColor="text1"/>
          <w:sz w:val="32"/>
          <w:szCs w:val="32"/>
          <w:lang w:val="en-GB" w:eastAsia="ko-KR"/>
        </w:rPr>
        <w:t>후렴</w:t>
      </w:r>
      <w:r w:rsidRPr="00B716BD">
        <w:rPr>
          <w:rFonts w:ascii="NanumGothic" w:eastAsia="NanumGothic" w:hAnsi="NanumGothic" w:cs="Arial"/>
          <w:color w:val="000000" w:themeColor="text1"/>
          <w:sz w:val="32"/>
          <w:szCs w:val="32"/>
          <w:lang w:eastAsia="ko-KR" w:bidi="ar-SA"/>
        </w:rPr>
        <w:t>:</w:t>
      </w:r>
    </w:p>
    <w:p w14:paraId="52AB0007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눈 들어 영광의 왕 보라</w:t>
      </w:r>
    </w:p>
    <w:p w14:paraId="052CE197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우릴 위해</w:t>
      </w:r>
    </w:p>
    <w:p w14:paraId="25D7178D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빛으로 오신</w:t>
      </w:r>
    </w:p>
    <w:p w14:paraId="47AF50D1" w14:textId="5D9117AC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예수 이름만이</w:t>
      </w:r>
    </w:p>
    <w:p w14:paraId="2BBC3E8A" w14:textId="2246183F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예수 이름만이</w:t>
      </w:r>
    </w:p>
    <w:p w14:paraId="6FB7FB16" w14:textId="77777777" w:rsidR="00036B6F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구원의 이름</w:t>
      </w:r>
    </w:p>
    <w:p w14:paraId="1A675032" w14:textId="77777777" w:rsidR="00B716BD" w:rsidRPr="00B716BD" w:rsidRDefault="00B716BD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</w:p>
    <w:p w14:paraId="00287BB9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보좌에 앉으신 승리의 왕</w:t>
      </w:r>
    </w:p>
    <w:p w14:paraId="2C1F1DEF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모든 무릎 꿇어 경배해</w:t>
      </w:r>
    </w:p>
    <w:p w14:paraId="7C049F82" w14:textId="373DEBF0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예수 이름만이</w:t>
      </w:r>
    </w:p>
    <w:p w14:paraId="58684BC4" w14:textId="2F2B9D4A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예수 이름만이</w:t>
      </w:r>
    </w:p>
    <w:p w14:paraId="342F7CB0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구원의 이름</w:t>
      </w:r>
    </w:p>
    <w:p w14:paraId="3D2A8EF3" w14:textId="77777777" w:rsidR="005C63AD" w:rsidRPr="00B716BD" w:rsidRDefault="005C63AD" w:rsidP="002D040E">
      <w:pPr>
        <w:rPr>
          <w:rFonts w:ascii="Arial" w:hAnsi="Arial" w:cs="Arial"/>
          <w:color w:val="000000" w:themeColor="text1"/>
          <w:sz w:val="32"/>
          <w:szCs w:val="32"/>
          <w:lang w:val="en-GB" w:eastAsia="ko-KR"/>
        </w:rPr>
      </w:pPr>
    </w:p>
    <w:p w14:paraId="61618623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Arial"/>
          <w:color w:val="000000" w:themeColor="text1"/>
          <w:sz w:val="32"/>
          <w:szCs w:val="32"/>
          <w:lang w:val="en-GB" w:eastAsia="ko-KR"/>
        </w:rPr>
      </w:pPr>
      <w:r w:rsidRPr="00B716BD">
        <w:rPr>
          <w:rFonts w:ascii="NanumGothic" w:eastAsia="NanumGothic" w:hAnsi="NanumGothic" w:cs="Batang" w:hint="eastAsia"/>
          <w:color w:val="000000" w:themeColor="text1"/>
          <w:sz w:val="32"/>
          <w:szCs w:val="32"/>
          <w:lang w:val="en-GB" w:eastAsia="ko-KR"/>
        </w:rPr>
        <w:t>3절</w:t>
      </w:r>
      <w:r w:rsidRPr="00B716BD">
        <w:rPr>
          <w:rFonts w:ascii="NanumGothic" w:eastAsia="NanumGothic" w:hAnsi="NanumGothic" w:cs="Arial"/>
          <w:color w:val="000000" w:themeColor="text1"/>
          <w:sz w:val="32"/>
          <w:szCs w:val="32"/>
          <w:lang w:val="en-GB" w:eastAsia="ko-KR"/>
        </w:rPr>
        <w:t>:</w:t>
      </w:r>
    </w:p>
    <w:p w14:paraId="7563DBFB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소망</w:t>
      </w:r>
    </w:p>
    <w:p w14:paraId="12FB2246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끊어 지려 할 때</w:t>
      </w:r>
    </w:p>
    <w:p w14:paraId="475E9518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 xml:space="preserve">보라 </w:t>
      </w:r>
    </w:p>
    <w:p w14:paraId="128AA65E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십자가의 승리</w:t>
      </w:r>
    </w:p>
    <w:p w14:paraId="6C1D2628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죽음 이기신 주 능력</w:t>
      </w:r>
    </w:p>
    <w:p w14:paraId="354DCDB5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생명 주신 이름</w:t>
      </w:r>
    </w:p>
    <w:p w14:paraId="04D9784B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4"/>
          <w:szCs w:val="44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lastRenderedPageBreak/>
        <w:t>가장 높은 이름</w:t>
      </w:r>
    </w:p>
    <w:p w14:paraId="25E87910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4"/>
          <w:szCs w:val="44"/>
          <w:lang w:val="en-GB" w:eastAsia="ko-KR"/>
        </w:rPr>
      </w:pPr>
    </w:p>
    <w:p w14:paraId="62792DE8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Arial"/>
          <w:color w:val="000000" w:themeColor="text1"/>
          <w:sz w:val="32"/>
          <w:szCs w:val="32"/>
          <w:lang w:val="en-GB" w:eastAsia="ko-KR"/>
        </w:rPr>
      </w:pPr>
      <w:proofErr w:type="spellStart"/>
      <w:r w:rsidRPr="00B716BD">
        <w:rPr>
          <w:rFonts w:ascii="NanumGothic" w:eastAsia="NanumGothic" w:hAnsi="NanumGothic" w:cs="Arial" w:hint="eastAsia"/>
          <w:color w:val="000000" w:themeColor="text1"/>
          <w:sz w:val="32"/>
          <w:szCs w:val="32"/>
          <w:lang w:val="en-GB" w:eastAsia="ko-KR"/>
        </w:rPr>
        <w:t>브릿지</w:t>
      </w:r>
      <w:proofErr w:type="spellEnd"/>
      <w:r w:rsidRPr="00B716BD">
        <w:rPr>
          <w:rFonts w:ascii="NanumGothic" w:eastAsia="NanumGothic" w:hAnsi="NanumGothic" w:cs="Arial"/>
          <w:color w:val="000000" w:themeColor="text1"/>
          <w:sz w:val="32"/>
          <w:szCs w:val="32"/>
          <w:lang w:val="en-GB" w:eastAsia="ko-KR"/>
        </w:rPr>
        <w:t>:</w:t>
      </w:r>
    </w:p>
    <w:p w14:paraId="5DE307FA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 xml:space="preserve">온 세상이 </w:t>
      </w:r>
    </w:p>
    <w:p w14:paraId="69B5F4D5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 xml:space="preserve">주 앞에서 </w:t>
      </w:r>
      <w:proofErr w:type="spellStart"/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떨리</w:t>
      </w:r>
      <w:proofErr w:type="spellEnd"/>
    </w:p>
    <w:p w14:paraId="047E889E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찬양 속</w:t>
      </w:r>
    </w:p>
    <w:p w14:paraId="054BC4D5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결박 끊어지리</w:t>
      </w:r>
    </w:p>
    <w:p w14:paraId="46CAD208" w14:textId="77777777" w:rsidR="00036B6F" w:rsidRPr="00B716BD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거룩한 이름</w:t>
      </w:r>
    </w:p>
    <w:p w14:paraId="6DE84EA7" w14:textId="77777777" w:rsidR="00036B6F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 xml:space="preserve">거룩한 그 이름 예수 </w:t>
      </w:r>
      <w:proofErr w:type="spellStart"/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예수</w:t>
      </w:r>
      <w:proofErr w:type="spellEnd"/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 xml:space="preserve"> </w:t>
      </w:r>
      <w:proofErr w:type="spellStart"/>
      <w:r w:rsidRPr="00B716BD">
        <w:rPr>
          <w:rFonts w:ascii="NanumGothic" w:eastAsia="NanumGothic" w:hAnsi="NanumGothic" w:cs="Batang" w:hint="eastAsia"/>
          <w:b/>
          <w:bCs/>
          <w:color w:val="000000" w:themeColor="text1"/>
          <w:sz w:val="40"/>
          <w:szCs w:val="40"/>
          <w:lang w:val="en-GB" w:eastAsia="ko-KR"/>
        </w:rPr>
        <w:t>예수</w:t>
      </w:r>
      <w:proofErr w:type="spellEnd"/>
    </w:p>
    <w:p w14:paraId="2A02051E" w14:textId="77777777" w:rsidR="002E501D" w:rsidRDefault="002E501D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val="en-GB" w:eastAsia="ko-KR"/>
        </w:rPr>
      </w:pPr>
    </w:p>
    <w:p w14:paraId="48FA1378" w14:textId="77777777" w:rsidR="002E501D" w:rsidRPr="00A90BE1" w:rsidRDefault="002E501D" w:rsidP="002E5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Arial" w:eastAsia="NanumGothic" w:hAnsi="Arial" w:cs="Arial"/>
          <w:color w:val="000000"/>
          <w:sz w:val="32"/>
          <w:szCs w:val="32"/>
          <w:lang w:val="en-GB" w:eastAsia="ko-KR"/>
        </w:rPr>
      </w:pPr>
      <w:r w:rsidRPr="00A90BE1">
        <w:rPr>
          <w:rFonts w:ascii="Arial" w:eastAsia="NanumGothic" w:hAnsi="Arial" w:cs="Arial"/>
          <w:color w:val="000000"/>
          <w:sz w:val="32"/>
          <w:szCs w:val="32"/>
          <w:lang w:val="en-GB" w:eastAsia="ko-KR"/>
        </w:rPr>
        <w:t>ENDING:</w:t>
      </w:r>
    </w:p>
    <w:p w14:paraId="3CC9CE44" w14:textId="77777777" w:rsidR="002E501D" w:rsidRPr="002E501D" w:rsidRDefault="002E501D" w:rsidP="002E5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2E501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예수 이름만이</w:t>
      </w:r>
    </w:p>
    <w:p w14:paraId="24FAE138" w14:textId="77777777" w:rsidR="002E501D" w:rsidRPr="002E501D" w:rsidRDefault="002E501D" w:rsidP="002E5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0"/>
          <w:szCs w:val="40"/>
          <w:lang w:val="en-GB" w:eastAsia="ko-KR"/>
        </w:rPr>
      </w:pPr>
      <w:r w:rsidRPr="002E501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구원의 주 이름</w:t>
      </w:r>
    </w:p>
    <w:p w14:paraId="345A9109" w14:textId="479EE501" w:rsidR="002E501D" w:rsidRPr="002E501D" w:rsidRDefault="002E501D" w:rsidP="002E5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 w:themeColor="text1"/>
          <w:sz w:val="40"/>
          <w:szCs w:val="40"/>
          <w:lang w:eastAsia="ko-KR"/>
        </w:rPr>
      </w:pPr>
      <w:r w:rsidRPr="002E501D">
        <w:rPr>
          <w:rFonts w:ascii="NanumGothic" w:eastAsia="NanumGothic" w:hAnsi="NanumGothic" w:cs="Batang" w:hint="eastAsia"/>
          <w:b/>
          <w:bCs/>
          <w:color w:val="000000"/>
          <w:sz w:val="40"/>
          <w:szCs w:val="40"/>
          <w:lang w:val="en-GB" w:eastAsia="ko-KR"/>
        </w:rPr>
        <w:t>예수</w:t>
      </w:r>
    </w:p>
    <w:p w14:paraId="0000002F" w14:textId="36E4A83C" w:rsidR="006E3131" w:rsidRPr="00B716BD" w:rsidRDefault="002E501D" w:rsidP="002E501D">
      <w:pPr>
        <w:tabs>
          <w:tab w:val="left" w:pos="3920"/>
        </w:tabs>
        <w:rPr>
          <w:color w:val="000000" w:themeColor="text1"/>
          <w:lang w:val="en-GB" w:eastAsia="ko-KR"/>
        </w:rPr>
      </w:pPr>
      <w:r>
        <w:rPr>
          <w:color w:val="000000" w:themeColor="text1"/>
          <w:lang w:val="en-GB" w:eastAsia="ko-KR"/>
        </w:rPr>
        <w:tab/>
      </w:r>
    </w:p>
    <w:sectPr w:rsidR="006E3131" w:rsidRPr="00B716BD" w:rsidSect="00C729AE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49662" w14:textId="77777777" w:rsidR="00C874F5" w:rsidRDefault="00C874F5" w:rsidP="00C729AE">
      <w:r>
        <w:separator/>
      </w:r>
    </w:p>
  </w:endnote>
  <w:endnote w:type="continuationSeparator" w:id="0">
    <w:p w14:paraId="2D3489EA" w14:textId="77777777" w:rsidR="00C874F5" w:rsidRDefault="00C874F5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NanumGothic">
    <w:panose1 w:val="00000000000000000000"/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662D0930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68C6713E" wp14:editId="1FF34C9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043E9E3A" w14:textId="102D72EE" w:rsidR="00662A66" w:rsidRDefault="00662A66" w:rsidP="00662A6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4 Hillsong MP Songs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APRA)</w:t>
          </w:r>
        </w:p>
        <w:p w14:paraId="7148C7FF" w14:textId="77777777" w:rsidR="00662A66" w:rsidRDefault="00662A66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24992</w:t>
          </w:r>
        </w:p>
        <w:p w14:paraId="63EEBE2E" w14:textId="77777777" w:rsidR="00B716BD" w:rsidRDefault="00B716BD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4D251A32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236AC0B7" wp14:editId="516FEA12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30D6BC8" w14:textId="6B5BB91A" w:rsidR="00662A66" w:rsidRDefault="00662A66" w:rsidP="00662A6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4 Hillsong MP Songs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APRA)</w:t>
          </w:r>
        </w:p>
        <w:p w14:paraId="64ECCC05" w14:textId="77777777" w:rsidR="00662A66" w:rsidRDefault="00662A66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24992</w:t>
          </w:r>
        </w:p>
        <w:p w14:paraId="5EE9D0F7" w14:textId="77777777" w:rsidR="00B716BD" w:rsidRDefault="00B716BD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18B24C4A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257054" wp14:editId="3652F7E5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E183EBE" w14:textId="0FCD953A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20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14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P Songs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APRA)</w:t>
          </w:r>
        </w:p>
        <w:p w14:paraId="790CB472" w14:textId="72768015" w:rsidR="00C729AE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24992</w:t>
          </w:r>
        </w:p>
        <w:p w14:paraId="523465DE" w14:textId="77777777" w:rsidR="00FB3D98" w:rsidRPr="00722E06" w:rsidRDefault="00FB3D98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DE18E" w14:textId="77777777" w:rsidR="00C874F5" w:rsidRDefault="00C874F5" w:rsidP="00C729AE">
      <w:r>
        <w:separator/>
      </w:r>
    </w:p>
  </w:footnote>
  <w:footnote w:type="continuationSeparator" w:id="0">
    <w:p w14:paraId="56A4B97F" w14:textId="77777777" w:rsidR="00C874F5" w:rsidRDefault="00C874F5" w:rsidP="00C7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36B6F"/>
    <w:rsid w:val="00066A9E"/>
    <w:rsid w:val="00087E88"/>
    <w:rsid w:val="000C475D"/>
    <w:rsid w:val="001412BB"/>
    <w:rsid w:val="00151038"/>
    <w:rsid w:val="00154C67"/>
    <w:rsid w:val="001C5BAC"/>
    <w:rsid w:val="001E034C"/>
    <w:rsid w:val="001E1DDB"/>
    <w:rsid w:val="00223C42"/>
    <w:rsid w:val="00227A23"/>
    <w:rsid w:val="00241588"/>
    <w:rsid w:val="00246793"/>
    <w:rsid w:val="002706E9"/>
    <w:rsid w:val="002A72EE"/>
    <w:rsid w:val="002C1BE7"/>
    <w:rsid w:val="002D040E"/>
    <w:rsid w:val="002E39EE"/>
    <w:rsid w:val="002E501D"/>
    <w:rsid w:val="002F3469"/>
    <w:rsid w:val="002F5F51"/>
    <w:rsid w:val="00355A4B"/>
    <w:rsid w:val="0035714C"/>
    <w:rsid w:val="00357E53"/>
    <w:rsid w:val="00381EFB"/>
    <w:rsid w:val="003C6332"/>
    <w:rsid w:val="0040693B"/>
    <w:rsid w:val="0041171F"/>
    <w:rsid w:val="00413E24"/>
    <w:rsid w:val="004735B3"/>
    <w:rsid w:val="004828B1"/>
    <w:rsid w:val="004C25D7"/>
    <w:rsid w:val="00503B19"/>
    <w:rsid w:val="00535492"/>
    <w:rsid w:val="005C63AD"/>
    <w:rsid w:val="005D1BF5"/>
    <w:rsid w:val="005E7E46"/>
    <w:rsid w:val="0065358A"/>
    <w:rsid w:val="00662A66"/>
    <w:rsid w:val="006D2004"/>
    <w:rsid w:val="006E3131"/>
    <w:rsid w:val="006F7861"/>
    <w:rsid w:val="00722E06"/>
    <w:rsid w:val="0073736D"/>
    <w:rsid w:val="00742E8F"/>
    <w:rsid w:val="00772F44"/>
    <w:rsid w:val="007C2644"/>
    <w:rsid w:val="0080715A"/>
    <w:rsid w:val="00810FA3"/>
    <w:rsid w:val="008541F8"/>
    <w:rsid w:val="008914A4"/>
    <w:rsid w:val="008F4197"/>
    <w:rsid w:val="00905B70"/>
    <w:rsid w:val="00926F6B"/>
    <w:rsid w:val="0093294B"/>
    <w:rsid w:val="00980EDA"/>
    <w:rsid w:val="009837E8"/>
    <w:rsid w:val="00986103"/>
    <w:rsid w:val="009C2A1B"/>
    <w:rsid w:val="009C316C"/>
    <w:rsid w:val="009D1CC0"/>
    <w:rsid w:val="009E495E"/>
    <w:rsid w:val="00A168E3"/>
    <w:rsid w:val="00A16FA9"/>
    <w:rsid w:val="00A27FB1"/>
    <w:rsid w:val="00A609B7"/>
    <w:rsid w:val="00A80EB6"/>
    <w:rsid w:val="00AD3047"/>
    <w:rsid w:val="00AF63CF"/>
    <w:rsid w:val="00B072BB"/>
    <w:rsid w:val="00B20831"/>
    <w:rsid w:val="00B558F7"/>
    <w:rsid w:val="00B55AB3"/>
    <w:rsid w:val="00B716BD"/>
    <w:rsid w:val="00C1516B"/>
    <w:rsid w:val="00C65EDD"/>
    <w:rsid w:val="00C729AE"/>
    <w:rsid w:val="00C874F5"/>
    <w:rsid w:val="00C93829"/>
    <w:rsid w:val="00CB1512"/>
    <w:rsid w:val="00CB1DC0"/>
    <w:rsid w:val="00CC719C"/>
    <w:rsid w:val="00D24552"/>
    <w:rsid w:val="00D24BF8"/>
    <w:rsid w:val="00D32707"/>
    <w:rsid w:val="00D4387D"/>
    <w:rsid w:val="00D91CD0"/>
    <w:rsid w:val="00DE2D1D"/>
    <w:rsid w:val="00E369B0"/>
    <w:rsid w:val="00E5573A"/>
    <w:rsid w:val="00EC20AC"/>
    <w:rsid w:val="00ED6DFB"/>
    <w:rsid w:val="00EE23CE"/>
    <w:rsid w:val="00F27099"/>
    <w:rsid w:val="00F538C7"/>
    <w:rsid w:val="00FB3D98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  <w:style w:type="paragraph" w:customStyle="1" w:styleId="Default">
    <w:name w:val="Default"/>
    <w:rsid w:val="00FB3D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1EAF-857A-6344-9B69-74FF77D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 Gomez</cp:lastModifiedBy>
  <cp:revision>9</cp:revision>
  <cp:lastPrinted>2024-07-31T00:20:00Z</cp:lastPrinted>
  <dcterms:created xsi:type="dcterms:W3CDTF">2024-07-31T00:20:00Z</dcterms:created>
  <dcterms:modified xsi:type="dcterms:W3CDTF">2024-10-22T07:29:00Z</dcterms:modified>
</cp:coreProperties>
</file>